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31"/>
        <w:tblOverlap w:val="never"/>
        <w:tblW w:w="1094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5827"/>
      </w:tblGrid>
      <w:tr w:rsidR="004D4733" w:rsidRPr="00B67128" w14:paraId="502C869F" w14:textId="77777777" w:rsidTr="0035721A">
        <w:trPr>
          <w:trHeight w:val="896"/>
        </w:trPr>
        <w:tc>
          <w:tcPr>
            <w:tcW w:w="5119" w:type="dxa"/>
          </w:tcPr>
          <w:p w14:paraId="0D94C6A4" w14:textId="77777777" w:rsidR="004D4733" w:rsidRPr="00B67128" w:rsidRDefault="004D4733" w:rsidP="0035721A">
            <w:pPr>
              <w:pStyle w:val="Heading1"/>
              <w:spacing w:before="0" w:beforeAutospacing="0" w:after="120" w:afterAutospacing="0" w:line="30" w:lineRule="atLeast"/>
              <w:jc w:val="center"/>
              <w:rPr>
                <w:rFonts w:eastAsia="Calibri"/>
                <w:b w:val="0"/>
                <w:noProof/>
                <w:sz w:val="24"/>
                <w:szCs w:val="24"/>
              </w:rPr>
            </w:pPr>
            <w:r w:rsidRPr="00B67128">
              <w:rPr>
                <w:rFonts w:eastAsia="Calibri"/>
                <w:b w:val="0"/>
                <w:noProof/>
                <w:sz w:val="24"/>
                <w:szCs w:val="24"/>
              </w:rPr>
              <w:drawing>
                <wp:inline distT="0" distB="0" distL="0" distR="0" wp14:anchorId="6690F52F" wp14:editId="621AE889">
                  <wp:extent cx="2764790" cy="784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  <w:vAlign w:val="center"/>
          </w:tcPr>
          <w:p w14:paraId="1F953488" w14:textId="77777777" w:rsidR="004D4733" w:rsidRPr="00B67128" w:rsidRDefault="004D4733" w:rsidP="0035721A">
            <w:pPr>
              <w:pStyle w:val="NormalWeb"/>
              <w:spacing w:before="0" w:beforeAutospacing="0" w:after="0" w:afterAutospacing="0" w:line="30" w:lineRule="atLeast"/>
              <w:jc w:val="center"/>
              <w:rPr>
                <w:rFonts w:eastAsia="Calibri"/>
                <w:b/>
                <w:color w:val="44546A"/>
                <w:sz w:val="30"/>
                <w:szCs w:val="30"/>
              </w:rPr>
            </w:pPr>
            <w:r w:rsidRPr="00B67128">
              <w:rPr>
                <w:rFonts w:eastAsia="Calibri"/>
                <w:b/>
                <w:color w:val="44546A"/>
                <w:sz w:val="30"/>
                <w:szCs w:val="30"/>
              </w:rPr>
              <w:t>CÔNG TY CỔ PHẦN VINADUY</w:t>
            </w:r>
          </w:p>
          <w:p w14:paraId="3A0D0CAA" w14:textId="57596231" w:rsidR="004D4733" w:rsidRPr="00B67128" w:rsidRDefault="004D4733" w:rsidP="0035721A">
            <w:pPr>
              <w:pStyle w:val="NormalWeb"/>
              <w:spacing w:before="0" w:beforeAutospacing="0" w:after="0" w:afterAutospacing="0" w:line="30" w:lineRule="atLeast"/>
              <w:jc w:val="center"/>
              <w:rPr>
                <w:rFonts w:eastAsia="Calibri"/>
                <w:color w:val="385623"/>
                <w:sz w:val="22"/>
                <w:szCs w:val="22"/>
              </w:rPr>
            </w:pP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Điện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thoại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>: 024 99999 868 – 1900 9999</w:t>
            </w:r>
            <w:r w:rsidR="00724735">
              <w:rPr>
                <w:rFonts w:eastAsia="Calibri"/>
                <w:color w:val="385623"/>
                <w:sz w:val="22"/>
                <w:szCs w:val="22"/>
              </w:rPr>
              <w:t xml:space="preserve"> </w:t>
            </w:r>
            <w:r w:rsidRPr="00B67128">
              <w:rPr>
                <w:rFonts w:eastAsia="Calibri"/>
                <w:color w:val="385623"/>
                <w:sz w:val="22"/>
                <w:szCs w:val="22"/>
              </w:rPr>
              <w:t>46</w:t>
            </w:r>
          </w:p>
          <w:p w14:paraId="21ABA5A2" w14:textId="60A93B6B" w:rsidR="004D4733" w:rsidRPr="00B67128" w:rsidRDefault="00724735" w:rsidP="0035721A">
            <w:pPr>
              <w:pStyle w:val="NormalWeb"/>
              <w:spacing w:before="0" w:beforeAutospacing="0" w:after="0" w:afterAutospacing="0" w:line="30" w:lineRule="atLeast"/>
              <w:jc w:val="center"/>
              <w:rPr>
                <w:rFonts w:eastAsia="Calibri"/>
                <w:color w:val="385623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385623"/>
                <w:sz w:val="22"/>
                <w:szCs w:val="22"/>
              </w:rPr>
              <w:t>wWw</w:t>
            </w:r>
            <w:proofErr w:type="spellEnd"/>
            <w:r>
              <w:rPr>
                <w:rFonts w:eastAsia="Calibri"/>
                <w:color w:val="385623"/>
                <w:sz w:val="22"/>
                <w:szCs w:val="22"/>
              </w:rPr>
              <w:t>.</w:t>
            </w:r>
            <w:r w:rsidR="004D4733" w:rsidRPr="00B67128">
              <w:rPr>
                <w:rFonts w:eastAsia="Calibri"/>
                <w:color w:val="385623"/>
                <w:sz w:val="22"/>
                <w:szCs w:val="22"/>
              </w:rPr>
              <w:t xml:space="preserve"> XaydungVinaduy.Com</w:t>
            </w:r>
          </w:p>
          <w:p w14:paraId="50FE0374" w14:textId="77777777" w:rsidR="004D4733" w:rsidRPr="00B67128" w:rsidRDefault="004D4733" w:rsidP="0035721A">
            <w:pPr>
              <w:pStyle w:val="NormalWeb"/>
              <w:spacing w:before="0" w:beforeAutospacing="0" w:after="0" w:afterAutospacing="0" w:line="30" w:lineRule="atLeast"/>
              <w:jc w:val="center"/>
              <w:rPr>
                <w:rFonts w:eastAsia="Calibri"/>
                <w:color w:val="385623"/>
                <w:sz w:val="22"/>
                <w:szCs w:val="22"/>
              </w:rPr>
            </w:pPr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VPGD: 125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Hoàng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Ngân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,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Trung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Hòa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,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Cầu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Giấy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,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Hà</w:t>
            </w:r>
            <w:proofErr w:type="spellEnd"/>
            <w:r w:rsidRPr="00B67128">
              <w:rPr>
                <w:rFonts w:eastAsia="Calibri"/>
                <w:color w:val="385623"/>
                <w:sz w:val="22"/>
                <w:szCs w:val="22"/>
              </w:rPr>
              <w:t xml:space="preserve"> </w:t>
            </w:r>
            <w:proofErr w:type="spellStart"/>
            <w:r w:rsidRPr="00B67128">
              <w:rPr>
                <w:rFonts w:eastAsia="Calibri"/>
                <w:color w:val="385623"/>
                <w:sz w:val="22"/>
                <w:szCs w:val="22"/>
              </w:rPr>
              <w:t>Nội</w:t>
            </w:r>
            <w:proofErr w:type="spellEnd"/>
          </w:p>
          <w:p w14:paraId="3BD75D8C" w14:textId="77777777" w:rsidR="004D4733" w:rsidRPr="00B67128" w:rsidRDefault="004D4733" w:rsidP="0035721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  <w:tr w:rsidR="004D4733" w:rsidRPr="00B67128" w14:paraId="28F8A9A5" w14:textId="77777777" w:rsidTr="0035721A">
        <w:trPr>
          <w:trHeight w:val="896"/>
        </w:trPr>
        <w:tc>
          <w:tcPr>
            <w:tcW w:w="10946" w:type="dxa"/>
            <w:gridSpan w:val="2"/>
          </w:tcPr>
          <w:p w14:paraId="57355588" w14:textId="77777777" w:rsidR="004D4733" w:rsidRPr="00B67128" w:rsidRDefault="004D4733" w:rsidP="0035721A">
            <w:pPr>
              <w:pStyle w:val="Heading1"/>
              <w:spacing w:before="0" w:beforeAutospacing="0" w:after="0" w:afterAutospacing="0"/>
              <w:jc w:val="center"/>
              <w:rPr>
                <w:color w:val="44546A" w:themeColor="text2"/>
                <w:sz w:val="22"/>
                <w:szCs w:val="22"/>
              </w:rPr>
            </w:pPr>
          </w:p>
          <w:p w14:paraId="341F1F18" w14:textId="77777777" w:rsidR="004D4733" w:rsidRPr="00B67128" w:rsidRDefault="004D4733" w:rsidP="0035721A">
            <w:pPr>
              <w:pStyle w:val="Heading1"/>
              <w:spacing w:before="0" w:beforeAutospacing="0" w:after="0" w:afterAutospacing="0"/>
              <w:jc w:val="center"/>
            </w:pPr>
            <w:r w:rsidRPr="004D4733">
              <w:rPr>
                <w:color w:val="44546A" w:themeColor="text2"/>
                <w:sz w:val="40"/>
                <w:szCs w:val="40"/>
              </w:rPr>
              <w:t>THÔNG BÁO LỊCH CÁN BỘ KỸ THUẬT ĐI GIÁM SÁT NGHIỆM THU CHÉO</w:t>
            </w:r>
          </w:p>
        </w:tc>
      </w:tr>
    </w:tbl>
    <w:tbl>
      <w:tblPr>
        <w:tblpPr w:leftFromText="180" w:rightFromText="180" w:vertAnchor="page" w:horzAnchor="margin" w:tblpXSpec="center" w:tblpY="320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0"/>
        <w:gridCol w:w="6120"/>
        <w:gridCol w:w="1440"/>
        <w:gridCol w:w="1350"/>
      </w:tblGrid>
      <w:tr w:rsidR="00CA76D9" w:rsidRPr="00B67128" w14:paraId="322F6226" w14:textId="77777777" w:rsidTr="00912716">
        <w:trPr>
          <w:trHeight w:val="50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BE364" w14:textId="3065DD92" w:rsidR="00CA76D9" w:rsidRPr="00724735" w:rsidRDefault="00CA76D9" w:rsidP="004D4733">
            <w:pPr>
              <w:spacing w:after="0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</w:pPr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VINADUY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xin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thông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báo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với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quý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Khách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hàng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thông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tin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kỹ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thuật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tại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công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trình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và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kỹ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thuật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nghiệm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thu</w:t>
            </w:r>
            <w:proofErr w:type="spellEnd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724735"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</w:rPr>
              <w:t>chéo</w:t>
            </w:r>
            <w:proofErr w:type="spellEnd"/>
          </w:p>
        </w:tc>
      </w:tr>
      <w:tr w:rsidR="004D4733" w:rsidRPr="00B67128" w14:paraId="04279F59" w14:textId="77777777" w:rsidTr="004D4733">
        <w:trPr>
          <w:trHeight w:val="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5DDE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C7CA" w14:textId="77777777" w:rsidR="004D4733" w:rsidRPr="00B67128" w:rsidRDefault="004D4733" w:rsidP="004D47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N011-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o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8EC9" w14:textId="77777777" w:rsidR="004D4733" w:rsidRPr="00B67128" w:rsidRDefault="004D4733" w:rsidP="004D47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733" w:rsidRPr="00B67128" w14:paraId="0AD6696F" w14:textId="77777777" w:rsidTr="004D4733">
        <w:trPr>
          <w:trHeight w:val="29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C323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ịa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ỉ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3238D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ú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Xuyê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ộ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D295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733" w:rsidRPr="00B67128" w14:paraId="64C5D522" w14:textId="77777777" w:rsidTr="004D4733">
        <w:trPr>
          <w:trHeight w:val="29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317E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ĐT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9756F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>09478512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E1D0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733" w:rsidRPr="00B67128" w14:paraId="343CA369" w14:textId="77777777" w:rsidTr="004D4733">
        <w:trPr>
          <w:trHeight w:val="295"/>
        </w:trPr>
        <w:tc>
          <w:tcPr>
            <w:tcW w:w="10710" w:type="dxa"/>
            <w:gridSpan w:val="5"/>
            <w:tcBorders>
              <w:top w:val="single" w:sz="4" w:space="0" w:color="auto"/>
              <w:bottom w:val="nil"/>
            </w:tcBorders>
            <w:shd w:val="clear" w:color="auto" w:fill="4472C4" w:themeFill="accent1"/>
            <w:noWrap/>
            <w:vAlign w:val="center"/>
          </w:tcPr>
          <w:p w14:paraId="148E5AC3" w14:textId="77777777" w:rsidR="004D4733" w:rsidRPr="00724735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2473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ẠI DIỆN KỸ THUẬT TẠI CÔNG TRÌNH</w:t>
            </w:r>
          </w:p>
        </w:tc>
      </w:tr>
      <w:tr w:rsidR="004D4733" w:rsidRPr="00B67128" w14:paraId="6013E8F8" w14:textId="77777777" w:rsidTr="004D4733">
        <w:trPr>
          <w:trHeight w:val="29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5D24E" w14:textId="77777777" w:rsidR="004D4733" w:rsidRPr="00BC5DA1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</w:p>
        </w:tc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C80A" w14:textId="3CB36B02" w:rsidR="004D4733" w:rsidRPr="004D4733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</w:tr>
      <w:tr w:rsidR="004D4733" w:rsidRPr="00B67128" w14:paraId="03F858D0" w14:textId="77777777" w:rsidTr="004D4733">
        <w:trPr>
          <w:trHeight w:val="29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D5AEA" w14:textId="77777777" w:rsidR="004D4733" w:rsidRPr="00BC5DA1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hoại</w:t>
            </w:r>
            <w:proofErr w:type="spellEnd"/>
          </w:p>
        </w:tc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5C7A2" w14:textId="43670797" w:rsidR="004D4733" w:rsidRPr="004D4733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…</w:t>
            </w:r>
          </w:p>
        </w:tc>
      </w:tr>
      <w:tr w:rsidR="004D4733" w:rsidRPr="00B67128" w14:paraId="5811C772" w14:textId="77777777" w:rsidTr="004D4733">
        <w:trPr>
          <w:trHeight w:val="295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3D78F" w14:textId="77777777" w:rsidR="004D4733" w:rsidRPr="00BC5DA1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671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75208" w14:textId="267F3B54" w:rsidR="00484E46" w:rsidRPr="00484E46" w:rsidRDefault="00484E46" w:rsidP="00484E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rực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</w:p>
          <w:p w14:paraId="649A4DFC" w14:textId="2B9E2392" w:rsidR="004D4733" w:rsidRPr="00484E46" w:rsidRDefault="004D4733" w:rsidP="00484E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giám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sát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kỹ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  <w:p w14:paraId="1C218B67" w14:textId="0FCF5BB3" w:rsidR="004D4733" w:rsidRPr="00484E46" w:rsidRDefault="004D4733" w:rsidP="00484E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hợ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ăn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ở</w:t>
            </w:r>
            <w:r w:rsidR="00A53185"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53185" w:rsidRPr="00484E46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="00A53185"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53185" w:rsidRPr="00484E46">
              <w:rPr>
                <w:rFonts w:ascii="Times New Roman" w:eastAsia="Times New Roman" w:hAnsi="Times New Roman" w:cs="Times New Roman"/>
              </w:rPr>
              <w:t>thợ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sắp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xếp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</w:p>
          <w:p w14:paraId="31C47037" w14:textId="31E85AD4" w:rsidR="004D4733" w:rsidRPr="00484E46" w:rsidRDefault="004D4733" w:rsidP="00484E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ty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trao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484E46">
              <w:rPr>
                <w:rFonts w:ascii="Times New Roman" w:eastAsia="Times New Roman" w:hAnsi="Times New Roman" w:cs="Times New Roman"/>
              </w:rPr>
              <w:t xml:space="preserve"> Khách </w:t>
            </w:r>
            <w:proofErr w:type="spellStart"/>
            <w:r w:rsidRPr="00484E46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4D4733" w:rsidRPr="00B67128" w14:paraId="249E694E" w14:textId="77777777" w:rsidTr="004D4733">
        <w:trPr>
          <w:trHeight w:val="295"/>
        </w:trPr>
        <w:tc>
          <w:tcPr>
            <w:tcW w:w="10710" w:type="dxa"/>
            <w:gridSpan w:val="5"/>
            <w:tcBorders>
              <w:top w:val="nil"/>
              <w:bottom w:val="nil"/>
            </w:tcBorders>
            <w:shd w:val="clear" w:color="auto" w:fill="4472C4" w:themeFill="accent1"/>
            <w:noWrap/>
            <w:vAlign w:val="center"/>
          </w:tcPr>
          <w:p w14:paraId="3D1D359C" w14:textId="2AD5C2BF" w:rsidR="004D4733" w:rsidRPr="00724735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2473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ĐẠI DIỆN </w:t>
            </w:r>
            <w:r w:rsidR="00CA76D9" w:rsidRPr="0072473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CÁN BỘ </w:t>
            </w:r>
            <w:r w:rsidRPr="0072473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Ỹ THUẬT ĐI NGHIỆM THU CHÉO</w:t>
            </w:r>
          </w:p>
        </w:tc>
      </w:tr>
      <w:tr w:rsidR="004D4733" w:rsidRPr="00B67128" w14:paraId="2D4CDC0A" w14:textId="77777777" w:rsidTr="004D4733">
        <w:trPr>
          <w:trHeight w:val="29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3AA1AF" w14:textId="77777777" w:rsidR="004D4733" w:rsidRPr="00BC5DA1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59BA4D" w14:textId="5676DCD4" w:rsidR="004D4733" w:rsidRPr="004D4733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</w:t>
            </w:r>
          </w:p>
        </w:tc>
      </w:tr>
      <w:tr w:rsidR="004D4733" w:rsidRPr="00B67128" w14:paraId="449CC2FC" w14:textId="77777777" w:rsidTr="004D4733">
        <w:trPr>
          <w:trHeight w:val="29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A22AB8" w14:textId="77777777" w:rsidR="004D4733" w:rsidRPr="00BC5DA1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hoại</w:t>
            </w:r>
            <w:proofErr w:type="spellEnd"/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DD2CD" w14:textId="186CE855" w:rsidR="004D4733" w:rsidRPr="004D4733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33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4D4733" w:rsidRPr="00B67128" w14:paraId="36B20BCC" w14:textId="77777777" w:rsidTr="004D4733">
        <w:trPr>
          <w:trHeight w:val="29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F12673" w14:textId="77777777" w:rsidR="004D4733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671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8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CD707" w14:textId="77777777" w:rsidR="004D4733" w:rsidRPr="00BC5DA1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Đại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ty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đi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giám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sát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nghiệm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thu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chéo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B671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</w:p>
        </w:tc>
      </w:tr>
      <w:tr w:rsidR="004D4733" w:rsidRPr="00B67128" w14:paraId="5B4D88E0" w14:textId="77777777" w:rsidTr="004D4733">
        <w:trPr>
          <w:trHeight w:val="295"/>
        </w:trPr>
        <w:tc>
          <w:tcPr>
            <w:tcW w:w="1800" w:type="dxa"/>
            <w:gridSpan w:val="2"/>
            <w:tcBorders>
              <w:top w:val="nil"/>
            </w:tcBorders>
            <w:shd w:val="clear" w:color="auto" w:fill="4472C4" w:themeFill="accent1"/>
            <w:noWrap/>
            <w:vAlign w:val="center"/>
            <w:hideMark/>
          </w:tcPr>
          <w:p w14:paraId="677B6C4C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7B7D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GIAI ĐOẠN</w:t>
            </w:r>
          </w:p>
        </w:tc>
        <w:tc>
          <w:tcPr>
            <w:tcW w:w="6120" w:type="dxa"/>
            <w:tcBorders>
              <w:top w:val="nil"/>
            </w:tcBorders>
            <w:shd w:val="clear" w:color="auto" w:fill="4472C4" w:themeFill="accent1"/>
            <w:noWrap/>
            <w:vAlign w:val="center"/>
            <w:hideMark/>
          </w:tcPr>
          <w:p w14:paraId="04F67BA0" w14:textId="220FF8C4" w:rsidR="004D4733" w:rsidRPr="007B7D9C" w:rsidRDefault="00A53185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LỊCH ĐI NGHIỆM THU CHÉO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4472C4" w:themeFill="accent1"/>
            <w:noWrap/>
            <w:vAlign w:val="center"/>
            <w:hideMark/>
          </w:tcPr>
          <w:p w14:paraId="7EF15EB2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7B7D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HỜI GIAN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4472C4" w:themeFill="accent1"/>
            <w:noWrap/>
            <w:vAlign w:val="center"/>
            <w:hideMark/>
          </w:tcPr>
          <w:p w14:paraId="0CCACE00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7B7D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GHI CHÚ</w:t>
            </w:r>
          </w:p>
        </w:tc>
      </w:tr>
      <w:tr w:rsidR="004D4733" w:rsidRPr="00B67128" w14:paraId="7CD3BBB2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FE599" w:themeFill="accent4" w:themeFillTint="66"/>
            <w:noWrap/>
            <w:vAlign w:val="center"/>
            <w:hideMark/>
          </w:tcPr>
          <w:p w14:paraId="4888E007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móng</w:t>
            </w:r>
            <w:proofErr w:type="spellEnd"/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4607408A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Độ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7B7D9C">
              <w:rPr>
                <w:rFonts w:ascii="Times New Roman" w:eastAsia="Times New Roman" w:hAnsi="Times New Roman" w:cs="Times New Roman"/>
                <w:color w:val="000000"/>
              </w:rPr>
              <w:t>iác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mó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43B95D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2AE65A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09110408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FE599" w:themeFill="accent4" w:themeFillTint="66"/>
            <w:noWrap/>
            <w:vAlign w:val="center"/>
            <w:hideMark/>
          </w:tcPr>
          <w:p w14:paraId="61D493EC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móng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333BB31B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sắ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ốp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a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bê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ô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mó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52DBA4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C0EB55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75DE7B7A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FE599" w:themeFill="accent4" w:themeFillTint="66"/>
            <w:noWrap/>
            <w:vAlign w:val="center"/>
            <w:hideMark/>
          </w:tcPr>
          <w:p w14:paraId="6CD46CD0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móng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2C5F5376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đổ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bê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ô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mó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119EEC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F0AA166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48AB8D5E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333E4B6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ô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28DA21D0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ộ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ườ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xây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50009A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F33FE32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778C5C97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85B3ABE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ô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EE984EE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sắ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ốp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a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bê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ô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dầ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s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71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9D8CAE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A2AD078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662289CE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EC8F441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ô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E4F54ED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đổ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bê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ô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79F6D8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FF81C6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2ABE3BA4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60D8DDC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ô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1080B95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ộ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ườ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xây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71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B14B18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89A83C8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23F6F0EA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BE4D5" w:themeFill="accent2" w:themeFillTint="33"/>
            <w:noWrap/>
            <w:vAlign w:val="center"/>
          </w:tcPr>
          <w:p w14:paraId="5F02CDF4" w14:textId="77777777" w:rsidR="004D4733" w:rsidRPr="00B67128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ô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9A3FF82" w14:textId="77777777" w:rsidR="004D4733" w:rsidRPr="00B67128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sắ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ốp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a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bê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ô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dầ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s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71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8DC6FC" w14:textId="77777777" w:rsidR="004D4733" w:rsidRPr="00B67128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117AA8F" w14:textId="77777777" w:rsidR="004D4733" w:rsidRPr="00B67128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20ED9814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FBE4D5" w:themeFill="accent2" w:themeFillTint="33"/>
            <w:noWrap/>
            <w:vAlign w:val="center"/>
          </w:tcPr>
          <w:p w14:paraId="538506FD" w14:textId="77777777" w:rsidR="004D4733" w:rsidRPr="00B67128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ô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16A0AC7" w14:textId="77777777" w:rsidR="004D4733" w:rsidRPr="00B67128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đổ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bê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ô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>tầng</w:t>
            </w:r>
            <w:proofErr w:type="spellEnd"/>
            <w:r w:rsidRPr="00B67128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2C393A" w14:textId="77777777" w:rsidR="004D4733" w:rsidRPr="00B67128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79C441B" w14:textId="77777777" w:rsidR="004D4733" w:rsidRPr="00B67128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357AEF12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4244D1C5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5304296" w14:textId="2956365E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rá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oà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777466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B922DB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0280FA52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48325244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D8AD48B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rá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08AA2B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1750D04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0AD2629A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290FC12E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C72D930" w14:textId="32B26678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rá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thang</w:t>
            </w:r>
            <w:r w:rsidR="00A5318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A53185">
              <w:rPr>
                <w:rFonts w:ascii="Times New Roman" w:eastAsia="Times New Roman" w:hAnsi="Times New Roman" w:cs="Times New Roman"/>
                <w:color w:val="000000"/>
              </w:rPr>
              <w:t>trát</w:t>
            </w:r>
            <w:proofErr w:type="spellEnd"/>
            <w:r w:rsidR="00A531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>
              <w:rPr>
                <w:rFonts w:ascii="Times New Roman" w:eastAsia="Times New Roman" w:hAnsi="Times New Roman" w:cs="Times New Roman"/>
                <w:color w:val="000000"/>
              </w:rPr>
              <w:t>mặt</w:t>
            </w:r>
            <w:proofErr w:type="spellEnd"/>
            <w:r w:rsidR="00A531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02DEF7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23087B1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21C5CA13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441D647E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36A5189B" w14:textId="485F0CB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="00A5318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A53185"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 w:rsidR="00A531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>
              <w:rPr>
                <w:rFonts w:ascii="Times New Roman" w:eastAsia="Times New Roman" w:hAnsi="Times New Roman" w:cs="Times New Roman"/>
                <w:color w:val="000000"/>
              </w:rPr>
              <w:t>ngầm</w:t>
            </w:r>
            <w:proofErr w:type="spellEnd"/>
            <w:r w:rsidR="00A531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>
              <w:rPr>
                <w:rFonts w:ascii="Times New Roman" w:eastAsia="Times New Roman" w:hAnsi="Times New Roman" w:cs="Times New Roman"/>
                <w:color w:val="000000"/>
              </w:rPr>
              <w:t>âm</w:t>
            </w:r>
            <w:proofErr w:type="spellEnd"/>
            <w:r w:rsidR="00A531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>
              <w:rPr>
                <w:rFonts w:ascii="Times New Roman" w:eastAsia="Times New Roman" w:hAnsi="Times New Roman" w:cs="Times New Roman"/>
                <w:color w:val="000000"/>
              </w:rPr>
              <w:t>tườ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ADBC2F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2195B07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02B2DE41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717A0BD2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72245B2A" w14:textId="040D68A0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hố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ấ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vệ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="00A5318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53185"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 w:rsidRPr="007B7D9C">
              <w:rPr>
                <w:rFonts w:ascii="Times New Roman" w:eastAsia="Times New Roman" w:hAnsi="Times New Roman" w:cs="Times New Roman"/>
                <w:color w:val="000000"/>
              </w:rPr>
              <w:t>chống</w:t>
            </w:r>
            <w:proofErr w:type="spellEnd"/>
            <w:r w:rsidR="00A53185"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 w:rsidRPr="007B7D9C">
              <w:rPr>
                <w:rFonts w:ascii="Times New Roman" w:eastAsia="Times New Roman" w:hAnsi="Times New Roman" w:cs="Times New Roman"/>
                <w:color w:val="000000"/>
              </w:rPr>
              <w:t>thấm</w:t>
            </w:r>
            <w:proofErr w:type="spellEnd"/>
            <w:r w:rsidR="00A53185"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53185" w:rsidRPr="007B7D9C">
              <w:rPr>
                <w:rFonts w:ascii="Times New Roman" w:eastAsia="Times New Roman" w:hAnsi="Times New Roman" w:cs="Times New Roman"/>
                <w:color w:val="000000"/>
              </w:rPr>
              <w:t>má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CA5F67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9BAEA15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153AC390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4043129E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82E20AC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ốp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lá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vệ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A84831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EE6543E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4733" w:rsidRPr="00B67128" w14:paraId="5AC6ACE1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0A6D3AAA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1B704CF3" w14:textId="77777777" w:rsidR="004D4733" w:rsidRPr="007B7D9C" w:rsidRDefault="004D4733" w:rsidP="004D4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ốp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lát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ề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44BACD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BF30F9" w14:textId="77777777" w:rsidR="004D4733" w:rsidRPr="007B7D9C" w:rsidRDefault="004D4733" w:rsidP="004D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6A3ECABC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4F490916" w14:textId="57BDD479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3FEE5F5E" w14:textId="3C7C74B5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a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CD72D7" w14:textId="5DEB2170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BB65D8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20D65205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481633EB" w14:textId="288D0EC9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16D2973D" w14:textId="1A2E6CE3" w:rsidR="00497332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la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can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tha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00C2F9" w14:textId="206EB75B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448CB2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77246DA4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3CDDD0AB" w14:textId="467CECEA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249B15E0" w14:textId="42F97525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o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A2FF79" w14:textId="527CE69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2FC1A3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15E24588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12E30749" w14:textId="41884323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2A9B434D" w14:textId="4C88CF0C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b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ờ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71BB43" w14:textId="4E0871B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29CE76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47DCDCD9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242D8B4C" w14:textId="23847A0C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0245AC31" w14:textId="50570E7F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ót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EB9583" w14:textId="34FF6441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D3A7E4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787B8070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7BF7F6D1" w14:textId="2C4ADA27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72C49959" w14:textId="4E693BA8" w:rsidR="00497332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ầu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3BDB0C" w14:textId="44B5E53C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24F54F8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5C4D1129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4482A4F0" w14:textId="4E9FE20F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62FE5AD6" w14:textId="34D951B1" w:rsidR="00497332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EFA0CD" w14:textId="1127FD8D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DF8C93D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61752002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20AE2407" w14:textId="77777777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3A8D717" w14:textId="7EC062A9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507030" w14:textId="3C8B7409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ECAB52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35A092A8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24E7E5D2" w14:textId="02EE246B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6F687138" w14:textId="39FB2794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è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CC5992" w14:textId="479BDBCA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9502FD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2C638B4C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2E516F2C" w14:textId="04F7DBBD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0522BEC2" w14:textId="61B049AE" w:rsidR="00497332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0FCCECD" w14:textId="414BAD3F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965C67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43CAEFA9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305E4AA8" w14:textId="33B5A45A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2C62CB33" w14:textId="6AFC1EAC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956A6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="00A956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956A6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="00A956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956A6">
              <w:rPr>
                <w:rFonts w:ascii="Times New Roman" w:eastAsia="Times New Roman" w:hAnsi="Times New Roman" w:cs="Times New Roman"/>
                <w:color w:val="000000"/>
              </w:rPr>
              <w:t>sử</w:t>
            </w:r>
            <w:proofErr w:type="spellEnd"/>
            <w:r w:rsidR="00A956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956A6">
              <w:rPr>
                <w:rFonts w:ascii="Times New Roman" w:eastAsia="Times New Roman" w:hAnsi="Times New Roman" w:cs="Times New Roman"/>
                <w:color w:val="000000"/>
              </w:rPr>
              <w:t>dụng</w:t>
            </w:r>
            <w:proofErr w:type="spellEnd"/>
            <w:r w:rsidR="00A956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="00A956A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A956A6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="00A956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1A37E5" w14:textId="0F423410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9DF3A43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35BA2148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6559E7E8" w14:textId="1341A198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522A0CC" w14:textId="77777777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hiệm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u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ổng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7F9311" w14:textId="47AB8A83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539CEAA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7332" w:rsidRPr="00B67128" w14:paraId="7FC854A7" w14:textId="77777777" w:rsidTr="004D4733">
        <w:trPr>
          <w:trHeight w:val="295"/>
        </w:trPr>
        <w:tc>
          <w:tcPr>
            <w:tcW w:w="1800" w:type="dxa"/>
            <w:gridSpan w:val="2"/>
            <w:shd w:val="clear" w:color="auto" w:fill="DEEAF6" w:themeFill="accent5" w:themeFillTint="33"/>
            <w:noWrap/>
            <w:vAlign w:val="center"/>
          </w:tcPr>
          <w:p w14:paraId="4685109D" w14:textId="43648DDE" w:rsidR="00497332" w:rsidRPr="007B7D9C" w:rsidRDefault="00497332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thiệ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79DB20E9" w14:textId="604F82D8" w:rsidR="00497332" w:rsidRPr="007B7D9C" w:rsidRDefault="00484E46" w:rsidP="0049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8A8E97" w14:textId="1AED95DD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D9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B7D9C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8D321C" w14:textId="77777777" w:rsidR="00497332" w:rsidRPr="007B7D9C" w:rsidRDefault="00497332" w:rsidP="0049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F44DAF1" w14:textId="0679C15D" w:rsidR="008C3520" w:rsidRPr="00B67128" w:rsidRDefault="008C3520" w:rsidP="004D4733">
      <w:pPr>
        <w:rPr>
          <w:rFonts w:ascii="Times New Roman" w:hAnsi="Times New Roman" w:cs="Times New Roman"/>
        </w:rPr>
      </w:pPr>
    </w:p>
    <w:sectPr w:rsidR="008C3520" w:rsidRPr="00B6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44208"/>
    <w:multiLevelType w:val="hybridMultilevel"/>
    <w:tmpl w:val="7712572A"/>
    <w:lvl w:ilvl="0" w:tplc="2DB6280A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9446AC2"/>
    <w:multiLevelType w:val="hybridMultilevel"/>
    <w:tmpl w:val="ADB8D8DC"/>
    <w:lvl w:ilvl="0" w:tplc="2DB62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19589">
    <w:abstractNumId w:val="0"/>
  </w:num>
  <w:num w:numId="2" w16cid:durableId="192344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9C"/>
    <w:rsid w:val="003424E9"/>
    <w:rsid w:val="00484E46"/>
    <w:rsid w:val="00497332"/>
    <w:rsid w:val="004D4733"/>
    <w:rsid w:val="005B14D7"/>
    <w:rsid w:val="00724735"/>
    <w:rsid w:val="007B7D9C"/>
    <w:rsid w:val="00800F06"/>
    <w:rsid w:val="008C3520"/>
    <w:rsid w:val="00A53185"/>
    <w:rsid w:val="00A956A6"/>
    <w:rsid w:val="00B67128"/>
    <w:rsid w:val="00BA280B"/>
    <w:rsid w:val="00BC5DA1"/>
    <w:rsid w:val="00CA76D9"/>
    <w:rsid w:val="00D02E8A"/>
    <w:rsid w:val="00D224ED"/>
    <w:rsid w:val="00D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56C0"/>
  <w15:chartTrackingRefBased/>
  <w15:docId w15:val="{4129AA51-6D14-43EB-9FCD-36DAF499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7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D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B7D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7D9C"/>
    <w:pPr>
      <w:widowControl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7D9C"/>
    <w:rPr>
      <w:b/>
      <w:bCs/>
    </w:rPr>
  </w:style>
  <w:style w:type="paragraph" w:styleId="ListParagraph">
    <w:name w:val="List Paragraph"/>
    <w:basedOn w:val="Normal"/>
    <w:uiPriority w:val="34"/>
    <w:qFormat/>
    <w:rsid w:val="00DF3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F33E-B1B6-42BD-AA6E-C0E1F88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inh1990@hps.edu.vn</dc:creator>
  <cp:keywords/>
  <dc:description/>
  <cp:lastModifiedBy>duchinh1990@hps.edu.vn</cp:lastModifiedBy>
  <cp:revision>7</cp:revision>
  <dcterms:created xsi:type="dcterms:W3CDTF">2023-03-14T06:53:00Z</dcterms:created>
  <dcterms:modified xsi:type="dcterms:W3CDTF">2023-03-14T06:57:00Z</dcterms:modified>
</cp:coreProperties>
</file>